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5E" w:rsidRPr="0067155E" w:rsidRDefault="0067155E" w:rsidP="0067155E">
      <w:pPr>
        <w:pBdr>
          <w:bottom w:val="single" w:sz="6" w:space="1" w:color="auto"/>
        </w:pBdr>
        <w:rPr>
          <w:b/>
          <w:sz w:val="28"/>
        </w:rPr>
      </w:pPr>
      <w:r w:rsidRPr="0067155E">
        <w:rPr>
          <w:b/>
          <w:sz w:val="28"/>
        </w:rPr>
        <w:t>Polecenia DML – zadanie 1</w:t>
      </w:r>
    </w:p>
    <w:p w:rsidR="0067155E" w:rsidRPr="0067155E" w:rsidRDefault="0067155E" w:rsidP="0067155E">
      <w:pPr>
        <w:rPr>
          <w:b/>
          <w:sz w:val="28"/>
        </w:rPr>
      </w:pPr>
    </w:p>
    <w:p w:rsidR="0067155E" w:rsidRDefault="0067155E" w:rsidP="0067155E">
      <w:pPr>
        <w:rPr>
          <w:b/>
        </w:rPr>
      </w:pPr>
    </w:p>
    <w:p w:rsidR="0067155E" w:rsidRPr="0067155E" w:rsidRDefault="00C84950" w:rsidP="0067155E">
      <w:pPr>
        <w:rPr>
          <w:b/>
        </w:rPr>
      </w:pPr>
      <w:r>
        <w:rPr>
          <w:b/>
        </w:rPr>
        <w:t>Zaimportuj tabelę z pliku „</w:t>
      </w:r>
      <w:proofErr w:type="spellStart"/>
      <w:r>
        <w:rPr>
          <w:b/>
        </w:rPr>
        <w:t>dochody.sql</w:t>
      </w:r>
      <w:proofErr w:type="spellEnd"/>
      <w:r>
        <w:rPr>
          <w:b/>
        </w:rPr>
        <w:t>”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510"/>
        <w:gridCol w:w="998"/>
        <w:gridCol w:w="803"/>
        <w:gridCol w:w="1041"/>
      </w:tblGrid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Id</w:t>
            </w:r>
          </w:p>
        </w:tc>
        <w:tc>
          <w:tcPr>
            <w:tcW w:w="998" w:type="dxa"/>
          </w:tcPr>
          <w:p w:rsidR="0067155E" w:rsidRPr="0067155E" w:rsidRDefault="0067155E" w:rsidP="00DD31C8">
            <w:proofErr w:type="spellStart"/>
            <w:r>
              <w:t>miesia</w:t>
            </w:r>
            <w:r w:rsidRPr="0067155E">
              <w:t>c</w:t>
            </w:r>
            <w:proofErr w:type="spellEnd"/>
          </w:p>
        </w:tc>
        <w:tc>
          <w:tcPr>
            <w:tcW w:w="803" w:type="dxa"/>
          </w:tcPr>
          <w:p w:rsidR="0067155E" w:rsidRPr="0067155E" w:rsidRDefault="0067155E" w:rsidP="00DD31C8">
            <w:proofErr w:type="spellStart"/>
            <w:r w:rsidRPr="0067155E">
              <w:t>dzien</w:t>
            </w:r>
            <w:proofErr w:type="spellEnd"/>
          </w:p>
        </w:tc>
        <w:tc>
          <w:tcPr>
            <w:tcW w:w="1041" w:type="dxa"/>
          </w:tcPr>
          <w:p w:rsidR="0067155E" w:rsidRPr="0067155E" w:rsidRDefault="0067155E" w:rsidP="00DD31C8">
            <w:proofErr w:type="spellStart"/>
            <w:r w:rsidRPr="0067155E">
              <w:t>dochod</w:t>
            </w:r>
            <w:proofErr w:type="spellEnd"/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1</w:t>
            </w:r>
          </w:p>
        </w:tc>
        <w:tc>
          <w:tcPr>
            <w:tcW w:w="998" w:type="dxa"/>
          </w:tcPr>
          <w:p w:rsidR="0067155E" w:rsidRPr="0067155E" w:rsidRDefault="0067155E" w:rsidP="00DD31C8">
            <w:r w:rsidRPr="0067155E">
              <w:t>styczeń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4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>200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2</w:t>
            </w:r>
          </w:p>
        </w:tc>
        <w:tc>
          <w:tcPr>
            <w:tcW w:w="998" w:type="dxa"/>
          </w:tcPr>
          <w:p w:rsidR="0067155E" w:rsidRPr="0067155E" w:rsidRDefault="0067155E" w:rsidP="00DD31C8">
            <w:r w:rsidRPr="0067155E">
              <w:t>styczeń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6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140       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3</w:t>
            </w:r>
          </w:p>
        </w:tc>
        <w:tc>
          <w:tcPr>
            <w:tcW w:w="998" w:type="dxa"/>
          </w:tcPr>
          <w:p w:rsidR="0067155E" w:rsidRPr="0067155E" w:rsidRDefault="0067155E" w:rsidP="00DD31C8">
            <w:r w:rsidRPr="0067155E">
              <w:t>styczeń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7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40        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4</w:t>
            </w:r>
          </w:p>
        </w:tc>
        <w:tc>
          <w:tcPr>
            <w:tcW w:w="998" w:type="dxa"/>
          </w:tcPr>
          <w:p w:rsidR="0067155E" w:rsidRPr="0067155E" w:rsidRDefault="00C84950" w:rsidP="00DD31C8">
            <w:r w:rsidRPr="0067155E">
              <w:t>L</w:t>
            </w:r>
            <w:r w:rsidR="0067155E" w:rsidRPr="0067155E">
              <w:t>uty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1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400       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5</w:t>
            </w:r>
          </w:p>
        </w:tc>
        <w:tc>
          <w:tcPr>
            <w:tcW w:w="998" w:type="dxa"/>
          </w:tcPr>
          <w:p w:rsidR="0067155E" w:rsidRPr="0067155E" w:rsidRDefault="00C84950" w:rsidP="00DD31C8">
            <w:r w:rsidRPr="0067155E">
              <w:t>L</w:t>
            </w:r>
            <w:r w:rsidR="0067155E" w:rsidRPr="0067155E">
              <w:t>uty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15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670       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6</w:t>
            </w:r>
          </w:p>
        </w:tc>
        <w:tc>
          <w:tcPr>
            <w:tcW w:w="998" w:type="dxa"/>
          </w:tcPr>
          <w:p w:rsidR="0067155E" w:rsidRPr="0067155E" w:rsidRDefault="0067155E" w:rsidP="00DD31C8">
            <w:r w:rsidRPr="0067155E">
              <w:t>marzec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4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340       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7</w:t>
            </w:r>
          </w:p>
        </w:tc>
        <w:tc>
          <w:tcPr>
            <w:tcW w:w="998" w:type="dxa"/>
          </w:tcPr>
          <w:p w:rsidR="0067155E" w:rsidRPr="0067155E" w:rsidRDefault="0067155E" w:rsidP="00DD31C8">
            <w:r w:rsidRPr="0067155E">
              <w:t>marzec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12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120       </w:t>
            </w:r>
          </w:p>
        </w:tc>
      </w:tr>
      <w:tr w:rsidR="0067155E" w:rsidRPr="0067155E" w:rsidTr="00DD31C8">
        <w:tc>
          <w:tcPr>
            <w:tcW w:w="510" w:type="dxa"/>
          </w:tcPr>
          <w:p w:rsidR="0067155E" w:rsidRPr="0067155E" w:rsidRDefault="0067155E" w:rsidP="00DD31C8">
            <w:r w:rsidRPr="0067155E">
              <w:t>8</w:t>
            </w:r>
          </w:p>
        </w:tc>
        <w:tc>
          <w:tcPr>
            <w:tcW w:w="998" w:type="dxa"/>
          </w:tcPr>
          <w:p w:rsidR="0067155E" w:rsidRPr="0067155E" w:rsidRDefault="0067155E" w:rsidP="00DD31C8">
            <w:r w:rsidRPr="0067155E">
              <w:t>marzec</w:t>
            </w:r>
          </w:p>
        </w:tc>
        <w:tc>
          <w:tcPr>
            <w:tcW w:w="803" w:type="dxa"/>
          </w:tcPr>
          <w:p w:rsidR="0067155E" w:rsidRPr="0067155E" w:rsidRDefault="0067155E" w:rsidP="00DD31C8">
            <w:r w:rsidRPr="0067155E">
              <w:t>19</w:t>
            </w:r>
          </w:p>
        </w:tc>
        <w:tc>
          <w:tcPr>
            <w:tcW w:w="1041" w:type="dxa"/>
          </w:tcPr>
          <w:p w:rsidR="0067155E" w:rsidRPr="0067155E" w:rsidRDefault="0067155E" w:rsidP="00DD31C8">
            <w:r w:rsidRPr="0067155E">
              <w:t xml:space="preserve">90           </w:t>
            </w:r>
          </w:p>
        </w:tc>
      </w:tr>
    </w:tbl>
    <w:p w:rsidR="0067155E" w:rsidRDefault="00DD31C8" w:rsidP="0067155E">
      <w:r>
        <w:br w:type="textWrapping" w:clear="all"/>
      </w:r>
    </w:p>
    <w:p w:rsidR="0067155E" w:rsidRDefault="00C84950" w:rsidP="0067155E">
      <w:r>
        <w:rPr>
          <w:b/>
        </w:rPr>
        <w:t>1. Dodaj do tabeli dochód z 19 marca o wysokości 90 zł.</w:t>
      </w:r>
      <w:r w:rsidR="0067155E">
        <w:t xml:space="preserve"> </w:t>
      </w:r>
    </w:p>
    <w:p w:rsidR="00C84950" w:rsidRPr="00C84950" w:rsidRDefault="00C84950" w:rsidP="0067155E">
      <w:pPr>
        <w:rPr>
          <w:b/>
        </w:rPr>
      </w:pPr>
    </w:p>
    <w:p w:rsidR="0067155E" w:rsidRPr="0067155E" w:rsidRDefault="0067155E" w:rsidP="0067155E">
      <w:pPr>
        <w:rPr>
          <w:b/>
        </w:rPr>
      </w:pPr>
      <w:r w:rsidRPr="0067155E">
        <w:rPr>
          <w:b/>
        </w:rPr>
        <w:t>2. Zmień doch</w:t>
      </w:r>
      <w:r>
        <w:rPr>
          <w:b/>
        </w:rPr>
        <w:t>ó</w:t>
      </w:r>
      <w:r w:rsidRPr="0067155E">
        <w:rPr>
          <w:b/>
        </w:rPr>
        <w:t>d dla 12 marca na 250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>3. Usuń wiersz o identyfikatorze 8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>4. Wyświetl miesiące, eliminując powtarzające się wiersze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 xml:space="preserve">5. Oblicz </w:t>
      </w:r>
      <w:r w:rsidR="00C84950" w:rsidRPr="0067155E">
        <w:rPr>
          <w:b/>
        </w:rPr>
        <w:t xml:space="preserve">80% wartości </w:t>
      </w:r>
      <w:r w:rsidR="00C84950">
        <w:rPr>
          <w:b/>
        </w:rPr>
        <w:t>docho</w:t>
      </w:r>
      <w:r w:rsidRPr="0067155E">
        <w:rPr>
          <w:b/>
        </w:rPr>
        <w:t>d</w:t>
      </w:r>
      <w:r w:rsidR="00C84950">
        <w:rPr>
          <w:b/>
        </w:rPr>
        <w:t>u</w:t>
      </w:r>
      <w:r w:rsidRPr="0067155E">
        <w:rPr>
          <w:b/>
        </w:rPr>
        <w:t xml:space="preserve"> netto z 4 marca 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>6. Wyświetl dochody z miesiąca lutego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>7. Wyświetl wszystkie dane sortując od największego dochodu - malejąco.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>8. Oblicz średni dochód z miesiąca stycznia.</w:t>
      </w:r>
    </w:p>
    <w:p w:rsidR="0067155E" w:rsidRDefault="0067155E" w:rsidP="0067155E"/>
    <w:p w:rsidR="0067155E" w:rsidRPr="0067155E" w:rsidRDefault="0067155E" w:rsidP="0067155E">
      <w:pPr>
        <w:rPr>
          <w:b/>
        </w:rPr>
      </w:pPr>
      <w:r w:rsidRPr="0067155E">
        <w:rPr>
          <w:b/>
        </w:rPr>
        <w:t>9. Oblicz sumy dochodów grupując dane wg miesięcy.</w:t>
      </w:r>
    </w:p>
    <w:p w:rsidR="0067155E" w:rsidRDefault="0067155E" w:rsidP="0067155E"/>
    <w:p w:rsidR="0067155E" w:rsidRDefault="0067155E" w:rsidP="0067155E"/>
    <w:sectPr w:rsidR="0067155E" w:rsidSect="00671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F23"/>
    <w:multiLevelType w:val="hybridMultilevel"/>
    <w:tmpl w:val="D3B20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7155E"/>
    <w:rsid w:val="001E65CD"/>
    <w:rsid w:val="00215549"/>
    <w:rsid w:val="002200CA"/>
    <w:rsid w:val="00340347"/>
    <w:rsid w:val="003573F0"/>
    <w:rsid w:val="0067155E"/>
    <w:rsid w:val="006E35AB"/>
    <w:rsid w:val="00790C44"/>
    <w:rsid w:val="00B2580B"/>
    <w:rsid w:val="00C84950"/>
    <w:rsid w:val="00DD31C8"/>
    <w:rsid w:val="00EA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80B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1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AAC-1609-454F-A547-85D00E81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siek</cp:lastModifiedBy>
  <cp:revision>2</cp:revision>
  <dcterms:created xsi:type="dcterms:W3CDTF">2016-03-22T06:01:00Z</dcterms:created>
  <dcterms:modified xsi:type="dcterms:W3CDTF">2016-03-22T06:01:00Z</dcterms:modified>
</cp:coreProperties>
</file>